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FD" w:rsidRDefault="00C159FD" w:rsidP="00C159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C159FD" w:rsidRDefault="00C159FD" w:rsidP="00C159F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C159FD" w:rsidRDefault="00C159FD" w:rsidP="00C159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C159FD" w:rsidRDefault="00C159FD" w:rsidP="00C159F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C159FD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от 0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3.2024 № 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</w:p>
    <w:p w:rsidR="007B59E5" w:rsidRDefault="007B59E5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</w:t>
      </w:r>
      <w:r w:rsidR="00C159FD">
        <w:rPr>
          <w:rFonts w:ascii="Times New Roman" w:hAnsi="Times New Roman" w:cs="Times New Roman"/>
          <w:sz w:val="27"/>
          <w:szCs w:val="27"/>
        </w:rPr>
        <w:t xml:space="preserve">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E33362">
        <w:rPr>
          <w:rFonts w:ascii="Times New Roman" w:hAnsi="Times New Roman" w:cs="Times New Roman"/>
          <w:sz w:val="28"/>
          <w:szCs w:val="28"/>
        </w:rPr>
        <w:t>ярмар</w:t>
      </w:r>
      <w:r w:rsidR="000528F6">
        <w:rPr>
          <w:rFonts w:ascii="Times New Roman" w:hAnsi="Times New Roman" w:cs="Times New Roman"/>
          <w:sz w:val="28"/>
          <w:szCs w:val="28"/>
        </w:rPr>
        <w:t>к</w:t>
      </w:r>
      <w:r w:rsidR="00E33362">
        <w:rPr>
          <w:rFonts w:ascii="Times New Roman" w:hAnsi="Times New Roman" w:cs="Times New Roman"/>
          <w:sz w:val="28"/>
          <w:szCs w:val="28"/>
        </w:rPr>
        <w:t>и</w:t>
      </w:r>
      <w:r w:rsidR="00052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C3674">
        <w:rPr>
          <w:sz w:val="28"/>
          <w:szCs w:val="28"/>
          <w:lang w:bidi="he-IL"/>
        </w:rPr>
        <w:t>1</w:t>
      </w:r>
      <w:r w:rsidR="00CB701A">
        <w:rPr>
          <w:sz w:val="28"/>
          <w:szCs w:val="28"/>
          <w:lang w:bidi="he-IL"/>
        </w:rPr>
        <w:t>3</w:t>
      </w:r>
      <w:r w:rsidR="00E33362">
        <w:rPr>
          <w:sz w:val="28"/>
          <w:szCs w:val="28"/>
          <w:lang w:bidi="he-IL"/>
        </w:rPr>
        <w:t>.0</w:t>
      </w:r>
      <w:r w:rsidR="00CB701A">
        <w:rPr>
          <w:sz w:val="28"/>
          <w:szCs w:val="28"/>
          <w:lang w:bidi="he-IL"/>
        </w:rPr>
        <w:t>2</w:t>
      </w:r>
      <w:r w:rsidR="00745889">
        <w:rPr>
          <w:sz w:val="28"/>
          <w:szCs w:val="28"/>
          <w:lang w:bidi="he-IL"/>
        </w:rPr>
        <w:t>.202</w:t>
      </w:r>
      <w:r w:rsidR="00E33362">
        <w:rPr>
          <w:sz w:val="28"/>
          <w:szCs w:val="28"/>
          <w:lang w:bidi="he-IL"/>
        </w:rPr>
        <w:t>4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86D18" w:rsidRDefault="002F54B0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5465">
        <w:rPr>
          <w:rFonts w:ascii="Times New Roman" w:hAnsi="Times New Roman" w:cs="Times New Roman"/>
          <w:sz w:val="28"/>
          <w:szCs w:val="28"/>
        </w:rPr>
        <w:t xml:space="preserve">ематическую ярмарку «8 Марта» </w:t>
      </w:r>
      <w:r w:rsidR="003C3674">
        <w:rPr>
          <w:rFonts w:ascii="Times New Roman" w:hAnsi="Times New Roman" w:cs="Times New Roman"/>
          <w:sz w:val="28"/>
          <w:szCs w:val="28"/>
        </w:rPr>
        <w:t xml:space="preserve">с  </w:t>
      </w:r>
      <w:r w:rsidR="00CB701A">
        <w:rPr>
          <w:rFonts w:ascii="Times New Roman" w:hAnsi="Times New Roman" w:cs="Times New Roman"/>
          <w:sz w:val="28"/>
          <w:szCs w:val="28"/>
        </w:rPr>
        <w:t xml:space="preserve"> 4</w:t>
      </w:r>
      <w:r w:rsidR="00134A24">
        <w:rPr>
          <w:rFonts w:ascii="Times New Roman" w:hAnsi="Times New Roman" w:cs="Times New Roman"/>
          <w:sz w:val="28"/>
          <w:szCs w:val="28"/>
        </w:rPr>
        <w:t xml:space="preserve"> по 1</w:t>
      </w:r>
      <w:r w:rsidR="00CB701A">
        <w:rPr>
          <w:rFonts w:ascii="Times New Roman" w:hAnsi="Times New Roman" w:cs="Times New Roman"/>
          <w:sz w:val="28"/>
          <w:szCs w:val="28"/>
        </w:rPr>
        <w:t>0</w:t>
      </w:r>
      <w:r w:rsidR="00E33362">
        <w:rPr>
          <w:rFonts w:ascii="Times New Roman" w:hAnsi="Times New Roman" w:cs="Times New Roman"/>
          <w:sz w:val="28"/>
          <w:szCs w:val="28"/>
        </w:rPr>
        <w:t xml:space="preserve"> </w:t>
      </w:r>
      <w:r w:rsidR="00CB701A">
        <w:rPr>
          <w:rFonts w:ascii="Times New Roman" w:hAnsi="Times New Roman" w:cs="Times New Roman"/>
          <w:sz w:val="28"/>
          <w:szCs w:val="28"/>
        </w:rPr>
        <w:t>марта</w:t>
      </w:r>
      <w:r w:rsidR="00E33362">
        <w:rPr>
          <w:rFonts w:ascii="Times New Roman" w:hAnsi="Times New Roman" w:cs="Times New Roman"/>
          <w:sz w:val="28"/>
          <w:szCs w:val="28"/>
        </w:rPr>
        <w:t xml:space="preserve"> 2024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E33362">
        <w:rPr>
          <w:rFonts w:ascii="Times New Roman" w:hAnsi="Times New Roman" w:cs="Times New Roman"/>
          <w:sz w:val="28"/>
          <w:szCs w:val="28"/>
        </w:rPr>
        <w:t>.</w:t>
      </w:r>
    </w:p>
    <w:p w:rsidR="00DB6504" w:rsidRDefault="00DB6504" w:rsidP="006C489E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89E">
        <w:rPr>
          <w:rFonts w:ascii="Times New Roman" w:hAnsi="Times New Roman" w:cs="Times New Roman"/>
          <w:sz w:val="28"/>
          <w:szCs w:val="28"/>
        </w:rPr>
        <w:t xml:space="preserve">   </w:t>
      </w:r>
      <w:r w:rsidRPr="00DB6504">
        <w:rPr>
          <w:rFonts w:ascii="Times New Roman" w:hAnsi="Times New Roman" w:cs="Times New Roman"/>
          <w:sz w:val="28"/>
          <w:szCs w:val="28"/>
        </w:rPr>
        <w:t xml:space="preserve">2. </w:t>
      </w:r>
      <w:r w:rsidR="006C489E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Назначить организатором ярмарк</w:t>
      </w:r>
      <w:r w:rsidR="00E33362">
        <w:rPr>
          <w:rFonts w:ascii="Times New Roman" w:hAnsi="Times New Roman" w:cs="Times New Roman"/>
          <w:sz w:val="28"/>
          <w:szCs w:val="28"/>
        </w:rPr>
        <w:t>и</w:t>
      </w:r>
      <w:r w:rsidRPr="00DB6504">
        <w:rPr>
          <w:rFonts w:ascii="Times New Roman" w:hAnsi="Times New Roman" w:cs="Times New Roman"/>
          <w:sz w:val="28"/>
          <w:szCs w:val="28"/>
        </w:rPr>
        <w:t xml:space="preserve"> ООО «Поддержка».</w:t>
      </w:r>
    </w:p>
    <w:p w:rsidR="0098389B" w:rsidRPr="00DB7123" w:rsidRDefault="006C489E" w:rsidP="00357695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E3336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3336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6C489E">
      <w:pPr>
        <w:tabs>
          <w:tab w:val="left" w:pos="0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489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к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:</w:t>
      </w:r>
    </w:p>
    <w:p w:rsidR="009116CB" w:rsidRDefault="003E716E" w:rsidP="003E716E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1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3E716E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2)</w:t>
      </w:r>
      <w:r w:rsidR="0050501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</w:t>
      </w:r>
      <w:r w:rsidR="00E3336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и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именить </w:t>
      </w:r>
      <w:proofErr w:type="spellStart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43051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Зима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116CB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9116C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4964E0">
      <w:pPr>
        <w:tabs>
          <w:tab w:val="left" w:pos="284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505012">
        <w:rPr>
          <w:rFonts w:ascii="Times New Roman" w:hAnsi="Times New Roman" w:cs="Times New Roman"/>
          <w:sz w:val="28"/>
          <w:szCs w:val="28"/>
        </w:rPr>
        <w:t xml:space="preserve">     </w:t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4964E0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 xml:space="preserve">.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505012">
        <w:rPr>
          <w:rFonts w:ascii="Times New Roman" w:hAnsi="Times New Roman" w:cs="Times New Roman"/>
          <w:sz w:val="28"/>
          <w:szCs w:val="28"/>
        </w:rPr>
        <w:t xml:space="preserve">  </w:t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050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56DC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4964E0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612959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4964E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3C3674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</w:t>
      </w:r>
      <w:r w:rsidR="003C3674" w:rsidRPr="00DB7123">
        <w:rPr>
          <w:rFonts w:ascii="Times New Roman" w:hAnsi="Times New Roman" w:cs="Times New Roman"/>
          <w:sz w:val="28"/>
          <w:szCs w:val="28"/>
        </w:rPr>
        <w:t xml:space="preserve">онтроль за выполнением настоящего постановления возложить </w:t>
      </w:r>
      <w:r w:rsidR="003C36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8445D">
        <w:rPr>
          <w:rFonts w:ascii="Times New Roman" w:hAnsi="Times New Roman" w:cs="Times New Roman"/>
          <w:sz w:val="28"/>
          <w:szCs w:val="28"/>
        </w:rPr>
        <w:br/>
      </w:r>
      <w:r w:rsidR="003C3674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3C3674">
        <w:rPr>
          <w:rFonts w:ascii="Times New Roman" w:hAnsi="Times New Roman" w:cs="Times New Roman"/>
          <w:sz w:val="28"/>
          <w:szCs w:val="28"/>
        </w:rPr>
        <w:t xml:space="preserve">исполняющего обязанности заместителя Главы Одинцовского городского округа Московской области </w:t>
      </w:r>
      <w:proofErr w:type="spellStart"/>
      <w:r w:rsidR="003C3674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3C367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C3674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3C3674" w:rsidRDefault="003C36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256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E72563" w:rsidRPr="00F26653" w:rsidRDefault="00E72563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</w:p>
    <w:sectPr w:rsidR="00E72563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30E17"/>
    <w:rsid w:val="00134A24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4526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2F4F75"/>
    <w:rsid w:val="002F54B0"/>
    <w:rsid w:val="003103E8"/>
    <w:rsid w:val="00336D87"/>
    <w:rsid w:val="0033701A"/>
    <w:rsid w:val="00337F0B"/>
    <w:rsid w:val="00346D1F"/>
    <w:rsid w:val="00353E78"/>
    <w:rsid w:val="00357695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3674"/>
    <w:rsid w:val="003C48A1"/>
    <w:rsid w:val="003E716E"/>
    <w:rsid w:val="003F239C"/>
    <w:rsid w:val="0041011E"/>
    <w:rsid w:val="00420119"/>
    <w:rsid w:val="00424F21"/>
    <w:rsid w:val="0043051D"/>
    <w:rsid w:val="004360C2"/>
    <w:rsid w:val="0045345F"/>
    <w:rsid w:val="00481841"/>
    <w:rsid w:val="00486D18"/>
    <w:rsid w:val="004964E0"/>
    <w:rsid w:val="004976F1"/>
    <w:rsid w:val="004A43A2"/>
    <w:rsid w:val="004A4430"/>
    <w:rsid w:val="004B47D9"/>
    <w:rsid w:val="004E0C98"/>
    <w:rsid w:val="00505012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B6515"/>
    <w:rsid w:val="005E4083"/>
    <w:rsid w:val="005F6B4E"/>
    <w:rsid w:val="00601C65"/>
    <w:rsid w:val="00612959"/>
    <w:rsid w:val="006454D7"/>
    <w:rsid w:val="00645EA4"/>
    <w:rsid w:val="00650BB7"/>
    <w:rsid w:val="00657755"/>
    <w:rsid w:val="00665543"/>
    <w:rsid w:val="0068445D"/>
    <w:rsid w:val="00685557"/>
    <w:rsid w:val="006921BC"/>
    <w:rsid w:val="006B34D4"/>
    <w:rsid w:val="006B608A"/>
    <w:rsid w:val="006C489E"/>
    <w:rsid w:val="006C52FD"/>
    <w:rsid w:val="006E313D"/>
    <w:rsid w:val="006E4FBE"/>
    <w:rsid w:val="006E58F5"/>
    <w:rsid w:val="00707079"/>
    <w:rsid w:val="007156DC"/>
    <w:rsid w:val="0072281D"/>
    <w:rsid w:val="00724350"/>
    <w:rsid w:val="007317E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2169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06268"/>
    <w:rsid w:val="00A33AF8"/>
    <w:rsid w:val="00A4435A"/>
    <w:rsid w:val="00A4589E"/>
    <w:rsid w:val="00A51461"/>
    <w:rsid w:val="00A62D8F"/>
    <w:rsid w:val="00A75F6B"/>
    <w:rsid w:val="00A860F6"/>
    <w:rsid w:val="00AA5465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87746"/>
    <w:rsid w:val="00BA44C7"/>
    <w:rsid w:val="00BC37D4"/>
    <w:rsid w:val="00BC6B74"/>
    <w:rsid w:val="00BC74AD"/>
    <w:rsid w:val="00BE75D5"/>
    <w:rsid w:val="00BF400F"/>
    <w:rsid w:val="00C00F20"/>
    <w:rsid w:val="00C0652C"/>
    <w:rsid w:val="00C159FD"/>
    <w:rsid w:val="00C460D3"/>
    <w:rsid w:val="00C5211E"/>
    <w:rsid w:val="00C55547"/>
    <w:rsid w:val="00C72406"/>
    <w:rsid w:val="00C740AB"/>
    <w:rsid w:val="00C77CA8"/>
    <w:rsid w:val="00CB5AEF"/>
    <w:rsid w:val="00CB701A"/>
    <w:rsid w:val="00CB71F5"/>
    <w:rsid w:val="00CD3A6F"/>
    <w:rsid w:val="00CD6721"/>
    <w:rsid w:val="00CD7498"/>
    <w:rsid w:val="00CE13EA"/>
    <w:rsid w:val="00CF2AD1"/>
    <w:rsid w:val="00CF335E"/>
    <w:rsid w:val="00D2537F"/>
    <w:rsid w:val="00D27FB2"/>
    <w:rsid w:val="00D31BBF"/>
    <w:rsid w:val="00D41FF5"/>
    <w:rsid w:val="00D63E4F"/>
    <w:rsid w:val="00D76CD5"/>
    <w:rsid w:val="00D77205"/>
    <w:rsid w:val="00D77F2D"/>
    <w:rsid w:val="00D8113B"/>
    <w:rsid w:val="00D82425"/>
    <w:rsid w:val="00D838A6"/>
    <w:rsid w:val="00DA154D"/>
    <w:rsid w:val="00DA3846"/>
    <w:rsid w:val="00DB39D3"/>
    <w:rsid w:val="00DB6504"/>
    <w:rsid w:val="00DB7123"/>
    <w:rsid w:val="00DD5DBC"/>
    <w:rsid w:val="00DF5598"/>
    <w:rsid w:val="00E02331"/>
    <w:rsid w:val="00E11E78"/>
    <w:rsid w:val="00E17069"/>
    <w:rsid w:val="00E24D1E"/>
    <w:rsid w:val="00E33362"/>
    <w:rsid w:val="00E543CF"/>
    <w:rsid w:val="00E65B12"/>
    <w:rsid w:val="00E72563"/>
    <w:rsid w:val="00E7540B"/>
    <w:rsid w:val="00EA213E"/>
    <w:rsid w:val="00EA48CC"/>
    <w:rsid w:val="00EB0F0B"/>
    <w:rsid w:val="00EC195E"/>
    <w:rsid w:val="00ED5C68"/>
    <w:rsid w:val="00EF7290"/>
    <w:rsid w:val="00F16462"/>
    <w:rsid w:val="00F23CF6"/>
    <w:rsid w:val="00F26653"/>
    <w:rsid w:val="00F319C7"/>
    <w:rsid w:val="00F41469"/>
    <w:rsid w:val="00F444DB"/>
    <w:rsid w:val="00F66C01"/>
    <w:rsid w:val="00F91B5B"/>
    <w:rsid w:val="00F92011"/>
    <w:rsid w:val="00F96DCC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41B2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9063-9E87-417E-A4BB-10A03A58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4-03-11T09:55:00Z</cp:lastPrinted>
  <dcterms:created xsi:type="dcterms:W3CDTF">2024-03-13T14:08:00Z</dcterms:created>
  <dcterms:modified xsi:type="dcterms:W3CDTF">2024-03-13T14:18:00Z</dcterms:modified>
</cp:coreProperties>
</file>